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018022E7" w:rsidR="004545C6" w:rsidRPr="003A446B" w:rsidRDefault="00A8720C" w:rsidP="004545C6">
      <w:r>
        <w:t>20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21DCEB45" w:rsidR="00C67091" w:rsidRDefault="00FA34CB" w:rsidP="00905359">
      <w:pPr>
        <w:ind w:firstLine="709"/>
        <w:jc w:val="both"/>
      </w:pPr>
      <w:r>
        <w:t>1</w:t>
      </w:r>
      <w:r w:rsidR="00C67091">
        <w:t>. 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A8720C">
        <w:t>п. дома отдыха «Тучково» ВЦСПС</w:t>
      </w:r>
      <w:r w:rsidR="00C67091" w:rsidRPr="000B6872">
        <w:t>, площадь</w:t>
      </w:r>
      <w:r w:rsidR="00C67091">
        <w:t xml:space="preserve"> </w:t>
      </w:r>
      <w:r w:rsidR="00A8720C">
        <w:t>2412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A8720C">
        <w:t>для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8720C">
        <w:t>954</w:t>
      </w:r>
      <w:bookmarkStart w:id="0" w:name="_GoBack"/>
      <w:bookmarkEnd w:id="0"/>
      <w:r w:rsidR="00C67091"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5C382B0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A8720C">
        <w:t>20</w:t>
      </w:r>
      <w:r w:rsidR="00250A34">
        <w:t>.01.2026</w:t>
      </w:r>
      <w:r w:rsidRPr="009B2D21">
        <w:t xml:space="preserve"> 09:00 </w:t>
      </w:r>
    </w:p>
    <w:p w14:paraId="2170F1FD" w14:textId="3D743AB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A8720C">
        <w:t>18</w:t>
      </w:r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6964-6A10-4A5E-A968-85C26A8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79</cp:revision>
  <cp:lastPrinted>2022-08-09T10:19:00Z</cp:lastPrinted>
  <dcterms:created xsi:type="dcterms:W3CDTF">2025-04-23T13:21:00Z</dcterms:created>
  <dcterms:modified xsi:type="dcterms:W3CDTF">2026-01-19T10:00:00Z</dcterms:modified>
</cp:coreProperties>
</file>